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6C71C" w14:textId="43D7176E" w:rsidR="00205336" w:rsidRDefault="00205336" w:rsidP="00CB3146">
      <w:pPr>
        <w:rPr>
          <w:rFonts w:ascii="Arial Narrow" w:hAnsi="Arial Narrow"/>
          <w:b/>
          <w:sz w:val="28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63E4DB82" wp14:editId="01922EA5">
            <wp:simplePos x="0" y="0"/>
            <wp:positionH relativeFrom="column">
              <wp:posOffset>3257550</wp:posOffset>
            </wp:positionH>
            <wp:positionV relativeFrom="paragraph">
              <wp:posOffset>-613410</wp:posOffset>
            </wp:positionV>
            <wp:extent cx="945515" cy="819150"/>
            <wp:effectExtent l="0" t="0" r="6985" b="0"/>
            <wp:wrapSquare wrapText="bothSides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m_logo_big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18432" w14:textId="77777777" w:rsidR="00205336" w:rsidRDefault="00205336" w:rsidP="00CB3146">
      <w:pPr>
        <w:rPr>
          <w:rFonts w:ascii="Arial Narrow" w:hAnsi="Arial Narrow"/>
          <w:b/>
          <w:sz w:val="28"/>
          <w:lang w:val="es-ES"/>
        </w:rPr>
      </w:pPr>
    </w:p>
    <w:p w14:paraId="6B939A37" w14:textId="15CF114B" w:rsidR="00CB3146" w:rsidRDefault="00CB3146" w:rsidP="00CB3146">
      <w:pP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XVI CONFERENCIA DE DECANOS, DECANAS, DIRECTORES Y DIRECTORAS DE MATEMÁTICAS</w:t>
      </w:r>
    </w:p>
    <w:p w14:paraId="18902000" w14:textId="20D46EBA" w:rsidR="00CB3146" w:rsidRDefault="00CB3146" w:rsidP="00CB3146">
      <w:pPr>
        <w:pBdr>
          <w:bottom w:val="single" w:sz="4" w:space="1" w:color="auto"/>
        </w:pBdr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Oviedo, 25 y 26 de febrero de 2016</w:t>
      </w:r>
    </w:p>
    <w:p w14:paraId="6C2868C1" w14:textId="77777777" w:rsidR="00CB3146" w:rsidRDefault="00CB3146" w:rsidP="00CB3146">
      <w:pPr>
        <w:rPr>
          <w:rFonts w:ascii="Arial Narrow" w:hAnsi="Arial Narrow"/>
          <w:sz w:val="22"/>
        </w:rPr>
      </w:pPr>
    </w:p>
    <w:p w14:paraId="65479C43" w14:textId="75313C3C" w:rsidR="00CB3146" w:rsidRDefault="00CB3146" w:rsidP="00CB314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LETÍN DE INSCRIPCIÓN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CB3146" w14:paraId="2E3F29C4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42A2C4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ellid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E650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7A124BDF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2AF5AEC9" w14:textId="77777777" w:rsidR="00CB3146" w:rsidRDefault="00CB3146" w:rsidP="008F626E">
            <w:pPr>
              <w:rPr>
                <w:rFonts w:ascii="Arial Narrow" w:hAnsi="Arial Narrow"/>
              </w:rPr>
            </w:pPr>
          </w:p>
        </w:tc>
      </w:tr>
      <w:tr w:rsidR="00CB3146" w14:paraId="0EA2210B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20863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30B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2913B81C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748ADF36" w14:textId="77777777" w:rsidR="00CB3146" w:rsidRDefault="00CB3146" w:rsidP="008F626E">
            <w:pPr>
              <w:rPr>
                <w:rFonts w:ascii="Arial Narrow" w:hAnsi="Arial Narrow"/>
              </w:rPr>
            </w:pPr>
          </w:p>
        </w:tc>
      </w:tr>
      <w:tr w:rsidR="00CB3146" w14:paraId="64D3352C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DA5160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itu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A6C" w14:textId="052C1AC7" w:rsidR="00CB3146" w:rsidRDefault="00CB3146" w:rsidP="008F626E">
            <w:pPr>
              <w:rPr>
                <w:rFonts w:ascii="Arial Narrow" w:hAnsi="Arial Narrow"/>
              </w:rPr>
            </w:pPr>
          </w:p>
          <w:p w14:paraId="25ACA677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6B7AE5EA" w14:textId="77777777" w:rsidR="00CB3146" w:rsidRDefault="00CB3146" w:rsidP="008F626E">
            <w:pPr>
              <w:rPr>
                <w:rFonts w:ascii="Arial Narrow" w:hAnsi="Arial Narrow"/>
              </w:rPr>
            </w:pPr>
          </w:p>
        </w:tc>
      </w:tr>
      <w:tr w:rsidR="00CB3146" w14:paraId="61662684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ABB9DF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4E2A" w14:textId="62D191CE" w:rsidR="00CB3146" w:rsidRDefault="00CB3146" w:rsidP="008F626E">
            <w:pPr>
              <w:rPr>
                <w:rFonts w:ascii="Arial Narrow" w:hAnsi="Arial Narrow"/>
              </w:rPr>
            </w:pPr>
          </w:p>
          <w:p w14:paraId="24F19D44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642B04DB" w14:textId="77777777" w:rsidR="00CB3146" w:rsidRDefault="00CB3146" w:rsidP="008F626E">
            <w:pPr>
              <w:rPr>
                <w:rFonts w:ascii="Arial Narrow" w:hAnsi="Arial Narrow"/>
              </w:rPr>
            </w:pPr>
          </w:p>
        </w:tc>
      </w:tr>
      <w:tr w:rsidR="00CB3146" w14:paraId="60C5E706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E07171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-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CD94" w14:textId="77777777" w:rsidR="00CB3146" w:rsidRDefault="00CB3146" w:rsidP="008F626E">
            <w:pPr>
              <w:rPr>
                <w:rFonts w:ascii="Arial Narrow" w:hAnsi="Arial Narrow"/>
              </w:rPr>
            </w:pPr>
          </w:p>
          <w:p w14:paraId="68174BDA" w14:textId="77777777" w:rsidR="00CB3146" w:rsidRDefault="00CB3146" w:rsidP="008F626E">
            <w:pPr>
              <w:tabs>
                <w:tab w:val="left" w:pos="429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CB3146" w14:paraId="28B1DA71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3CC28C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mbro de la CDM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47E1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85250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Sí</w:t>
            </w:r>
          </w:p>
          <w:p w14:paraId="3ED26678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6681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No</w:t>
            </w:r>
          </w:p>
        </w:tc>
      </w:tr>
      <w:tr w:rsidR="00CB3146" w14:paraId="5E0BB10A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15FA84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ste a la visita guiad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6F25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16473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Sí</w:t>
            </w:r>
          </w:p>
          <w:p w14:paraId="380CCC70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32752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No</w:t>
            </w:r>
          </w:p>
        </w:tc>
      </w:tr>
      <w:tr w:rsidR="00CB3146" w14:paraId="6EBAAD02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3A9FF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ste a la cena</w:t>
            </w:r>
          </w:p>
          <w:p w14:paraId="18ED5B8E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07BD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176437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Sí</w:t>
            </w:r>
          </w:p>
          <w:p w14:paraId="34DBC8FF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46096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>
                  <w:rPr>
                    <w:rFonts w:ascii="MS Gothic" w:eastAsia="MS Gothic" w:hAnsi="MS Gothic" w:cs="MS Gothic" w:hint="eastAsia"/>
                    <w:sz w:val="24"/>
                    <w:lang w:val="en-US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No</w:t>
            </w:r>
          </w:p>
        </w:tc>
      </w:tr>
      <w:tr w:rsidR="00CB3146" w14:paraId="5B63B2BB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C25C8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ompañant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D78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-103480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 w:rsidRPr="0088626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Sí                                          </w:t>
            </w:r>
            <w:sdt>
              <w:sdtPr>
                <w:rPr>
                  <w:rFonts w:ascii="Arial Narrow" w:hAnsi="Arial Narrow"/>
                </w:rPr>
                <w:id w:val="-11182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 w:rsidRPr="0088626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Asiste a visita</w:t>
            </w:r>
          </w:p>
          <w:p w14:paraId="2BE716D5" w14:textId="77777777" w:rsidR="00CB3146" w:rsidRDefault="004372CD" w:rsidP="008F626E">
            <w:pPr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</w:rPr>
                <w:id w:val="87335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 w:rsidRPr="0088626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No                                         </w:t>
            </w:r>
            <w:sdt>
              <w:sdtPr>
                <w:rPr>
                  <w:rFonts w:ascii="Arial Narrow" w:hAnsi="Arial Narrow"/>
                </w:rPr>
                <w:id w:val="181066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146" w:rsidRPr="00886266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CB3146">
              <w:rPr>
                <w:rFonts w:ascii="Arial Narrow" w:hAnsi="Arial Narrow"/>
                <w:sz w:val="24"/>
              </w:rPr>
              <w:t xml:space="preserve"> Asiste a cena (*)</w:t>
            </w:r>
          </w:p>
        </w:tc>
      </w:tr>
      <w:tr w:rsidR="00CB3146" w14:paraId="34EA9DBC" w14:textId="77777777" w:rsidTr="008F626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CA978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ciones (*)</w:t>
            </w:r>
          </w:p>
          <w:p w14:paraId="388E2BE6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</w:p>
          <w:p w14:paraId="4136DF16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</w:p>
          <w:p w14:paraId="7119223C" w14:textId="77777777" w:rsidR="00CB3146" w:rsidRDefault="00CB3146" w:rsidP="008F626E">
            <w:pPr>
              <w:rPr>
                <w:rFonts w:ascii="Arial Narrow" w:hAnsi="Arial Narrow"/>
                <w:b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506E" w14:textId="4CC3FDAF" w:rsidR="00CB3146" w:rsidRDefault="00CB3146" w:rsidP="008F626E">
            <w:pPr>
              <w:rPr>
                <w:rFonts w:ascii="Arial Narrow" w:hAnsi="Arial Narrow"/>
              </w:rPr>
            </w:pPr>
          </w:p>
          <w:p w14:paraId="6D7176E2" w14:textId="6B87C086" w:rsidR="00CB3146" w:rsidRDefault="00CB3146" w:rsidP="008F626E">
            <w:pPr>
              <w:rPr>
                <w:rFonts w:ascii="Arial Narrow" w:hAnsi="Arial Narrow"/>
              </w:rPr>
            </w:pPr>
          </w:p>
        </w:tc>
      </w:tr>
    </w:tbl>
    <w:p w14:paraId="27B202D9" w14:textId="10199EF9" w:rsidR="00CB3146" w:rsidRPr="00886266" w:rsidRDefault="00CB3146" w:rsidP="00CB3146">
      <w:pPr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</w:rPr>
        <w:t>(*) Precio aproxima</w:t>
      </w:r>
      <w:r w:rsidR="00912D4D">
        <w:rPr>
          <w:rFonts w:ascii="Arial Narrow" w:hAnsi="Arial Narrow"/>
        </w:rPr>
        <w:t>do para no miembros de la CDM: 3</w:t>
      </w:r>
      <w:r>
        <w:rPr>
          <w:rFonts w:ascii="Arial Narrow" w:hAnsi="Arial Narrow"/>
        </w:rPr>
        <w:t>0 euros.</w:t>
      </w:r>
      <w:r>
        <w:rPr>
          <w:rFonts w:ascii="Arial Narrow" w:hAnsi="Arial Narrow"/>
          <w:sz w:val="22"/>
          <w:szCs w:val="22"/>
          <w:lang w:eastAsia="en-US"/>
        </w:rPr>
        <w:br/>
      </w:r>
    </w:p>
    <w:p w14:paraId="73241898" w14:textId="07E12CC1" w:rsidR="00CB3146" w:rsidRDefault="00CB3146" w:rsidP="00CB3146">
      <w:pPr>
        <w:tabs>
          <w:tab w:val="right" w:pos="8504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Este boletín de inscripción debe ser remitido a la dirección </w:t>
      </w:r>
      <w:hyperlink r:id="rId8" w:history="1">
        <w:r w:rsidRPr="0033047E">
          <w:rPr>
            <w:rStyle w:val="Hipervnculo"/>
            <w:rFonts w:ascii="Arial Narrow" w:hAnsi="Arial Narrow"/>
          </w:rPr>
          <w:t>fac.ciencias@uniovi.es</w:t>
        </w:r>
      </w:hyperlink>
      <w:r w:rsidR="00D72021">
        <w:rPr>
          <w:rFonts w:ascii="Arial Narrow" w:hAnsi="Arial Narrow"/>
        </w:rPr>
        <w:t xml:space="preserve"> antes del 17</w:t>
      </w:r>
      <w:bookmarkStart w:id="0" w:name="_GoBack"/>
      <w:bookmarkEnd w:id="0"/>
      <w:r>
        <w:rPr>
          <w:rFonts w:ascii="Arial Narrow" w:hAnsi="Arial Narrow"/>
        </w:rPr>
        <w:t xml:space="preserve"> de febrero de 2016.</w:t>
      </w:r>
    </w:p>
    <w:p w14:paraId="53F5BE89" w14:textId="52F5E5F4" w:rsidR="004F51FF" w:rsidRPr="00E46885" w:rsidRDefault="004F51FF" w:rsidP="004F51FF">
      <w:pPr>
        <w:rPr>
          <w:rFonts w:ascii="Times" w:hAnsi="Times"/>
          <w:sz w:val="22"/>
        </w:rPr>
      </w:pPr>
    </w:p>
    <w:sectPr w:rsidR="004F51FF" w:rsidRPr="00E46885" w:rsidSect="00D804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701" w:bottom="964" w:left="1701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F05AA" w14:textId="77777777" w:rsidR="004372CD" w:rsidRDefault="004372CD" w:rsidP="009D66CA">
      <w:r>
        <w:separator/>
      </w:r>
    </w:p>
  </w:endnote>
  <w:endnote w:type="continuationSeparator" w:id="0">
    <w:p w14:paraId="0994ED2E" w14:textId="77777777" w:rsidR="004372CD" w:rsidRDefault="004372CD" w:rsidP="009D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6987" w14:textId="77777777" w:rsidR="00094F45" w:rsidRDefault="00094F4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DEE7" w14:textId="77777777" w:rsidR="00236584" w:rsidRDefault="00236584">
    <w:pPr>
      <w:pStyle w:val="Piedepgina"/>
    </w:pPr>
    <w:r w:rsidRPr="0088414D">
      <w:rPr>
        <w:noProof/>
        <w:lang w:val="es-ES"/>
      </w:rPr>
      <w:drawing>
        <wp:anchor distT="0" distB="0" distL="114935" distR="114935" simplePos="0" relativeHeight="251707392" behindDoc="0" locked="0" layoutInCell="1" allowOverlap="1" wp14:anchorId="034229B6" wp14:editId="719576E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9675" cy="1331595"/>
          <wp:effectExtent l="0" t="0" r="3175" b="1905"/>
          <wp:wrapTight wrapText="bothSides">
            <wp:wrapPolygon edited="0">
              <wp:start x="0" y="0"/>
              <wp:lineTo x="0" y="21322"/>
              <wp:lineTo x="21555" y="21322"/>
              <wp:lineTo x="21555" y="0"/>
              <wp:lineTo x="0" y="0"/>
            </wp:wrapPolygon>
          </wp:wrapTight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_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09" cy="133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2633" w14:textId="77777777" w:rsidR="00094F45" w:rsidRDefault="00094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57A5C" w14:textId="77777777" w:rsidR="004372CD" w:rsidRDefault="004372CD" w:rsidP="009D66CA">
      <w:r>
        <w:separator/>
      </w:r>
    </w:p>
  </w:footnote>
  <w:footnote w:type="continuationSeparator" w:id="0">
    <w:p w14:paraId="6BEB0CE7" w14:textId="77777777" w:rsidR="004372CD" w:rsidRDefault="004372CD" w:rsidP="009D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D7F1" w14:textId="77777777" w:rsidR="00094F45" w:rsidRDefault="00094F4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8DA67" w14:textId="4AA06E17" w:rsidR="00236584" w:rsidRDefault="00094F45">
    <w:pPr>
      <w:pStyle w:val="Encabezado"/>
    </w:pPr>
    <w:r w:rsidRPr="0088414D">
      <w:rPr>
        <w:noProof/>
        <w:lang w:val="es-ES"/>
      </w:rPr>
      <w:drawing>
        <wp:anchor distT="0" distB="0" distL="114935" distR="114935" simplePos="0" relativeHeight="251657216" behindDoc="1" locked="0" layoutInCell="1" allowOverlap="1" wp14:anchorId="4E5B1F91" wp14:editId="5A13763B">
          <wp:simplePos x="0" y="0"/>
          <wp:positionH relativeFrom="page">
            <wp:align>center</wp:align>
          </wp:positionH>
          <wp:positionV relativeFrom="page">
            <wp:posOffset>9525</wp:posOffset>
          </wp:positionV>
          <wp:extent cx="7559675" cy="1786255"/>
          <wp:effectExtent l="0" t="0" r="3175" b="4445"/>
          <wp:wrapTight wrapText="bothSides">
            <wp:wrapPolygon edited="0">
              <wp:start x="0" y="0"/>
              <wp:lineTo x="0" y="21423"/>
              <wp:lineTo x="21555" y="21423"/>
              <wp:lineTo x="21555" y="0"/>
              <wp:lineTo x="0" y="0"/>
            </wp:wrapPolygon>
          </wp:wrapTight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to_enca_nombre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86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46"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A0C" w14:textId="77777777" w:rsidR="00094F45" w:rsidRDefault="00094F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CA"/>
    <w:rsid w:val="00094F45"/>
    <w:rsid w:val="00145296"/>
    <w:rsid w:val="00146F18"/>
    <w:rsid w:val="00205336"/>
    <w:rsid w:val="00221D65"/>
    <w:rsid w:val="00236584"/>
    <w:rsid w:val="003019CE"/>
    <w:rsid w:val="0031723B"/>
    <w:rsid w:val="00380311"/>
    <w:rsid w:val="003D3F98"/>
    <w:rsid w:val="003F2E89"/>
    <w:rsid w:val="003F69F2"/>
    <w:rsid w:val="004372CD"/>
    <w:rsid w:val="00480A5B"/>
    <w:rsid w:val="004F212E"/>
    <w:rsid w:val="004F226B"/>
    <w:rsid w:val="004F51FF"/>
    <w:rsid w:val="00551553"/>
    <w:rsid w:val="005A6FA5"/>
    <w:rsid w:val="005B662D"/>
    <w:rsid w:val="00722E42"/>
    <w:rsid w:val="007324B9"/>
    <w:rsid w:val="008346E6"/>
    <w:rsid w:val="00846642"/>
    <w:rsid w:val="0084715C"/>
    <w:rsid w:val="0088414D"/>
    <w:rsid w:val="008E177F"/>
    <w:rsid w:val="00912D4D"/>
    <w:rsid w:val="00995DBF"/>
    <w:rsid w:val="009D66CA"/>
    <w:rsid w:val="00A26705"/>
    <w:rsid w:val="00AB50C6"/>
    <w:rsid w:val="00B6002C"/>
    <w:rsid w:val="00BC527D"/>
    <w:rsid w:val="00C44CD6"/>
    <w:rsid w:val="00C800F2"/>
    <w:rsid w:val="00C87FA0"/>
    <w:rsid w:val="00C95374"/>
    <w:rsid w:val="00CB3146"/>
    <w:rsid w:val="00D103B6"/>
    <w:rsid w:val="00D10B30"/>
    <w:rsid w:val="00D72021"/>
    <w:rsid w:val="00D80450"/>
    <w:rsid w:val="00DC5FC9"/>
    <w:rsid w:val="00E97476"/>
    <w:rsid w:val="00F15F29"/>
    <w:rsid w:val="00F97E01"/>
    <w:rsid w:val="00FA0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875352"/>
  <w15:docId w15:val="{09D7F8E5-5927-4254-9452-DA836D34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66CA"/>
  </w:style>
  <w:style w:type="paragraph" w:styleId="Piedepgina">
    <w:name w:val="footer"/>
    <w:basedOn w:val="Normal"/>
    <w:link w:val="PiedepginaCar"/>
    <w:uiPriority w:val="99"/>
    <w:unhideWhenUsed/>
    <w:rsid w:val="009D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6CA"/>
  </w:style>
  <w:style w:type="character" w:styleId="Hipervnculo">
    <w:name w:val="Hyperlink"/>
    <w:basedOn w:val="Fuentedeprrafopredeter"/>
    <w:uiPriority w:val="99"/>
    <w:unhideWhenUsed/>
    <w:rsid w:val="00CB314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B3146"/>
    <w:rPr>
      <w:rFonts w:eastAsiaTheme="minorHAns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4F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.ciencias@uniovi.es?subject=CDM,%20Oviedo%2025%20y%2026%20de%20febrero%20de%202016.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502F-23DB-4810-816C-D095A22D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x</cp:lastModifiedBy>
  <cp:revision>8</cp:revision>
  <cp:lastPrinted>2016-02-03T16:56:00Z</cp:lastPrinted>
  <dcterms:created xsi:type="dcterms:W3CDTF">2016-02-02T08:37:00Z</dcterms:created>
  <dcterms:modified xsi:type="dcterms:W3CDTF">2016-02-11T10:26:00Z</dcterms:modified>
</cp:coreProperties>
</file>